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4C" w:rsidRPr="008D56FC" w:rsidRDefault="003B62B5" w:rsidP="008D56FC">
      <w:pPr>
        <w:jc w:val="center"/>
        <w:rPr>
          <w:sz w:val="28"/>
          <w:szCs w:val="28"/>
          <w:u w:val="single"/>
        </w:rPr>
      </w:pPr>
      <w:r w:rsidRPr="008D56FC">
        <w:rPr>
          <w:sz w:val="28"/>
          <w:szCs w:val="28"/>
          <w:u w:val="single"/>
        </w:rPr>
        <w:t xml:space="preserve">Anmeldeformular </w:t>
      </w:r>
      <w:r w:rsidR="003E20AB">
        <w:rPr>
          <w:sz w:val="28"/>
          <w:szCs w:val="28"/>
          <w:u w:val="single"/>
        </w:rPr>
        <w:t xml:space="preserve">Mädchen-Grand-Prix </w:t>
      </w:r>
      <w:r w:rsidR="00C82A22">
        <w:rPr>
          <w:sz w:val="28"/>
          <w:szCs w:val="28"/>
          <w:u w:val="single"/>
        </w:rPr>
        <w:t>07</w:t>
      </w:r>
      <w:r w:rsidR="003E20AB">
        <w:rPr>
          <w:sz w:val="28"/>
          <w:szCs w:val="28"/>
          <w:u w:val="single"/>
        </w:rPr>
        <w:t>-</w:t>
      </w:r>
      <w:r w:rsidR="00C82A22">
        <w:rPr>
          <w:sz w:val="28"/>
          <w:szCs w:val="28"/>
          <w:u w:val="single"/>
        </w:rPr>
        <w:t>09</w:t>
      </w:r>
      <w:r w:rsidR="003E20AB">
        <w:rPr>
          <w:sz w:val="28"/>
          <w:szCs w:val="28"/>
          <w:u w:val="single"/>
        </w:rPr>
        <w:t>.09</w:t>
      </w:r>
      <w:r w:rsidRPr="008D56FC">
        <w:rPr>
          <w:sz w:val="28"/>
          <w:szCs w:val="28"/>
          <w:u w:val="single"/>
        </w:rPr>
        <w:t>.201</w:t>
      </w:r>
      <w:r w:rsidR="00C82A22">
        <w:rPr>
          <w:sz w:val="28"/>
          <w:szCs w:val="28"/>
          <w:u w:val="single"/>
        </w:rPr>
        <w:t>8</w:t>
      </w:r>
    </w:p>
    <w:p w:rsidR="003B62B5" w:rsidRDefault="003B62B5">
      <w:r>
        <w:t xml:space="preserve">Name: </w:t>
      </w:r>
      <w:r>
        <w:tab/>
      </w:r>
      <w:r>
        <w:tab/>
        <w:t xml:space="preserve">      ___________________________________________________________________</w:t>
      </w:r>
    </w:p>
    <w:p w:rsidR="003B62B5" w:rsidRDefault="003B62B5">
      <w:r>
        <w:t>Geburtsdatum:       ___________________________________________________________________</w:t>
      </w:r>
    </w:p>
    <w:p w:rsidR="003B62B5" w:rsidRDefault="003B62B5">
      <w:r>
        <w:t>Anschrift:                 ___________________________________________________________________</w:t>
      </w:r>
    </w:p>
    <w:p w:rsidR="003B62B5" w:rsidRDefault="003B62B5">
      <w:r>
        <w:t>Mailadresse:</w:t>
      </w:r>
      <w:r>
        <w:tab/>
        <w:t xml:space="preserve">      ___________________________________________________________________</w:t>
      </w:r>
    </w:p>
    <w:p w:rsidR="003B62B5" w:rsidRDefault="003B62B5">
      <w:r>
        <w:t>Name eines Erziehungsberechtigten:                   ____________________________________________</w:t>
      </w:r>
    </w:p>
    <w:p w:rsidR="003B62B5" w:rsidRDefault="003B62B5">
      <w:r>
        <w:t>Telefonnummer eines Erziehungsberechtigten: ____________________________________________</w:t>
      </w:r>
    </w:p>
    <w:p w:rsidR="003B62B5" w:rsidRDefault="003B62B5">
      <w:r>
        <w:t>Verein (falls vorhanden):     ____________________________________________________________</w:t>
      </w:r>
    </w:p>
    <w:p w:rsidR="003E20AB" w:rsidRDefault="003B62B5">
      <w:r>
        <w:t>DZW (falls vorhanden):        ____________________________________________________________</w:t>
      </w:r>
    </w:p>
    <w:p w:rsidR="00963ABF" w:rsidRDefault="00AD37E1">
      <w:r>
        <w:t>Liegen bei der Teilnehmerin gesundheitliche Beeinträchtigungen vor, die die Einnahme von Medikamenten oder eine besondere Betreuu</w:t>
      </w:r>
      <w:r w:rsidR="00CB1CE9">
        <w:t>ng beim Grand-Prix</w:t>
      </w:r>
      <w:r w:rsidR="003E20AB">
        <w:t xml:space="preserve"> erforderlich</w:t>
      </w:r>
      <w:r>
        <w:t xml:space="preserve"> machen? Wenn ja, welche:</w:t>
      </w:r>
    </w:p>
    <w:p w:rsidR="00AD37E1" w:rsidRDefault="00AD37E1">
      <w:r>
        <w:t>__________________________________________________________________________________</w:t>
      </w:r>
    </w:p>
    <w:p w:rsidR="00AD37E1" w:rsidRDefault="00AD37E1">
      <w:r>
        <w:t xml:space="preserve">Bitte geben Sie hier an, falls bei der Verpflegung </w:t>
      </w:r>
      <w:r w:rsidR="00883F91">
        <w:t>Rücksicht genommen werden muss</w:t>
      </w:r>
      <w:r>
        <w:t xml:space="preserve"> (z.B. Vegetarier, glutenfreie Kost etc.)</w:t>
      </w:r>
      <w:r w:rsidR="00883F91">
        <w:t>:</w:t>
      </w:r>
    </w:p>
    <w:p w:rsidR="00AD37E1" w:rsidRDefault="00AD37E1">
      <w:r>
        <w:t>__________________________________________________________________________________</w:t>
      </w:r>
    </w:p>
    <w:p w:rsidR="003E20AB" w:rsidRDefault="003E20AB"/>
    <w:p w:rsidR="003F60D5" w:rsidRDefault="003F60D5">
      <w:r>
        <w:t>Mit der Teilnahme bestätigen Sie auch, dass die Teilnehmerin am Rahmenprogramm teilnehmen darf und Sie mit der Veröffentlichung von Bildern einverstanden sind. Sollte dies nicht der Fall sein, geben Sie es hier an: __________________________________________________</w:t>
      </w:r>
    </w:p>
    <w:p w:rsidR="008D56FC" w:rsidRDefault="008D56FC"/>
    <w:p w:rsidR="008D040B" w:rsidRDefault="008D040B"/>
    <w:p w:rsidR="00C82A22" w:rsidRDefault="00C82A22"/>
    <w:p w:rsidR="00C82A22" w:rsidRDefault="00C82A22"/>
    <w:p w:rsidR="00C82A22" w:rsidRDefault="00C82A22">
      <w:bookmarkStart w:id="0" w:name="_GoBack"/>
      <w:bookmarkEnd w:id="0"/>
    </w:p>
    <w:p w:rsidR="003E20AB" w:rsidRDefault="003E20AB"/>
    <w:p w:rsidR="008D56FC" w:rsidRDefault="008D040B">
      <w:r>
        <w:t>Bei Fragen, können Sie mich gerne kontaktieren unter maedchenschach@hessische-schachjugend.de</w:t>
      </w:r>
    </w:p>
    <w:p w:rsidR="008D56FC" w:rsidRDefault="008D56FC"/>
    <w:p w:rsidR="008D56FC" w:rsidRDefault="008D56FC"/>
    <w:p w:rsidR="008D040B" w:rsidRDefault="008D040B"/>
    <w:p w:rsidR="008D56FC" w:rsidRDefault="008D56FC">
      <w:r>
        <w:t>_____________</w:t>
      </w:r>
      <w:r>
        <w:tab/>
      </w:r>
      <w:r>
        <w:tab/>
        <w:t>__________________</w:t>
      </w:r>
      <w:r>
        <w:tab/>
      </w:r>
      <w:r>
        <w:tab/>
        <w:t>______________________________</w:t>
      </w:r>
    </w:p>
    <w:p w:rsidR="00801FBE" w:rsidRDefault="008D56FC">
      <w:r>
        <w:t>Datum, Ort</w:t>
      </w:r>
      <w:r>
        <w:tab/>
      </w:r>
      <w:r>
        <w:tab/>
        <w:t xml:space="preserve">          Unterschrift Teilnehmerin</w:t>
      </w:r>
      <w:r>
        <w:tab/>
        <w:t xml:space="preserve">               Unterschrift Erziehungsberechtigte(r)</w:t>
      </w:r>
    </w:p>
    <w:sectPr w:rsidR="00801F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B5"/>
    <w:rsid w:val="001F0602"/>
    <w:rsid w:val="003B62B5"/>
    <w:rsid w:val="003E20AB"/>
    <w:rsid w:val="003F60D5"/>
    <w:rsid w:val="00427844"/>
    <w:rsid w:val="00801FBE"/>
    <w:rsid w:val="00883F91"/>
    <w:rsid w:val="008D040B"/>
    <w:rsid w:val="008D56FC"/>
    <w:rsid w:val="00963ABF"/>
    <w:rsid w:val="009A0199"/>
    <w:rsid w:val="00A64CB3"/>
    <w:rsid w:val="00AD37E1"/>
    <w:rsid w:val="00C82A22"/>
    <w:rsid w:val="00CB1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A66E"/>
  <w15:chartTrackingRefBased/>
  <w15:docId w15:val="{DFB8CD92-0F56-4426-B8FD-2CA95BD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40CA-20E5-4FB9-898F-AFB3FC94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ez</dc:creator>
  <cp:keywords/>
  <dc:description/>
  <cp:lastModifiedBy>Franziska Liez</cp:lastModifiedBy>
  <cp:revision>2</cp:revision>
  <dcterms:created xsi:type="dcterms:W3CDTF">2018-04-18T17:04:00Z</dcterms:created>
  <dcterms:modified xsi:type="dcterms:W3CDTF">2018-04-18T17:04:00Z</dcterms:modified>
</cp:coreProperties>
</file>